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05-2022 i Heby kommun</w:t>
      </w:r>
    </w:p>
    <w:p>
      <w:r>
        <w:t>Detta dokument behandlar höga naturvärden i avverkningsamälan A 60805-2022 i Heby kommun. Denna avverkningsanmälan inkom 2022-12-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kandelabersvamp (NT), ullticka (NT), aspvedgnagare (S), bronshjon (S), thomsons trägnagare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0805-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21, E 6124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60805-2022.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621, E 6124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